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68" w:rsidRPr="00BC0D50" w:rsidRDefault="001169B3" w:rsidP="00301F9B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別紙様式</w:t>
      </w:r>
      <w:r w:rsidR="004077B6">
        <w:rPr>
          <w:rFonts w:hint="eastAsia"/>
          <w:color w:val="000000" w:themeColor="text1"/>
          <w:sz w:val="21"/>
          <w:szCs w:val="21"/>
        </w:rPr>
        <w:t>E-1</w:t>
      </w: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1169B3" w:rsidRPr="00BC0D50" w:rsidRDefault="00865C5B" w:rsidP="00003217">
      <w:pPr>
        <w:jc w:val="center"/>
        <w:rPr>
          <w:color w:val="000000" w:themeColor="text1"/>
        </w:rPr>
      </w:pPr>
      <w:r w:rsidRPr="00BC0D50">
        <w:rPr>
          <w:rFonts w:hint="eastAsia"/>
          <w:color w:val="000000" w:themeColor="text1"/>
        </w:rPr>
        <w:t>研究</w:t>
      </w:r>
      <w:r w:rsidR="00E953B1" w:rsidRPr="00BC0D50">
        <w:rPr>
          <w:rFonts w:hint="eastAsia"/>
          <w:color w:val="000000" w:themeColor="text1"/>
        </w:rPr>
        <w:t>委託費</w:t>
      </w:r>
      <w:r w:rsidRPr="00BC0D50">
        <w:rPr>
          <w:rFonts w:hint="eastAsia"/>
          <w:color w:val="000000" w:themeColor="text1"/>
        </w:rPr>
        <w:t>による</w:t>
      </w:r>
      <w:r w:rsidR="00C21302" w:rsidRPr="00BC0D50">
        <w:rPr>
          <w:rFonts w:hint="eastAsia"/>
          <w:color w:val="000000" w:themeColor="text1"/>
        </w:rPr>
        <w:t>取得</w:t>
      </w:r>
      <w:r w:rsidR="008E014A" w:rsidRPr="00BC0D50">
        <w:rPr>
          <w:rFonts w:hint="eastAsia"/>
          <w:color w:val="000000" w:themeColor="text1"/>
        </w:rPr>
        <w:t>物品</w:t>
      </w:r>
      <w:r w:rsidR="001169B3" w:rsidRPr="00BC0D50">
        <w:rPr>
          <w:rFonts w:hint="eastAsia"/>
          <w:color w:val="000000" w:themeColor="text1"/>
        </w:rPr>
        <w:t>の所有権</w:t>
      </w:r>
      <w:r w:rsidR="009860D3" w:rsidRPr="00BC0D50">
        <w:rPr>
          <w:rFonts w:hint="eastAsia"/>
          <w:color w:val="000000" w:themeColor="text1"/>
        </w:rPr>
        <w:t>の</w:t>
      </w:r>
      <w:r w:rsidR="001169B3" w:rsidRPr="00BC0D50">
        <w:rPr>
          <w:rFonts w:hint="eastAsia"/>
          <w:color w:val="000000" w:themeColor="text1"/>
        </w:rPr>
        <w:t>移転について</w:t>
      </w:r>
    </w:p>
    <w:p w:rsidR="001169B3" w:rsidRPr="00BC0D50" w:rsidRDefault="001169B3" w:rsidP="004077B6">
      <w:pPr>
        <w:ind w:rightChars="100" w:right="240"/>
        <w:rPr>
          <w:color w:val="000000" w:themeColor="text1"/>
          <w:sz w:val="21"/>
          <w:szCs w:val="21"/>
        </w:rPr>
      </w:pPr>
    </w:p>
    <w:p w:rsidR="008F1376" w:rsidRPr="009107C2" w:rsidRDefault="008F1376" w:rsidP="008F1376">
      <w:pPr>
        <w:wordWrap w:val="0"/>
        <w:overflowPunct w:val="0"/>
        <w:spacing w:line="280" w:lineRule="exact"/>
        <w:ind w:rightChars="100" w:right="240"/>
        <w:jc w:val="right"/>
        <w:rPr>
          <w:rFonts w:asciiTheme="minorEastAsia" w:eastAsiaTheme="minorEastAsia" w:hAnsiTheme="minorEastAsia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</w:t>
      </w:r>
      <w:r>
        <w:rPr>
          <w:rFonts w:hAnsi="Times New Roman" w:hint="eastAsia"/>
          <w:sz w:val="21"/>
          <w:szCs w:val="21"/>
          <w:highlight w:val="lightGray"/>
        </w:rPr>
        <w:t>(</w:t>
      </w:r>
      <w:r>
        <w:rPr>
          <w:rFonts w:hAnsi="Times New Roman" w:hint="eastAsia"/>
          <w:sz w:val="21"/>
          <w:szCs w:val="21"/>
          <w:highlight w:val="lightGray"/>
        </w:rPr>
        <w:t>必要に応じて</w:t>
      </w:r>
      <w:r>
        <w:rPr>
          <w:rFonts w:hAnsi="Times New Roman" w:hint="eastAsia"/>
          <w:sz w:val="21"/>
          <w:szCs w:val="21"/>
          <w:highlight w:val="lightGray"/>
        </w:rPr>
        <w:t>)</w:t>
      </w:r>
    </w:p>
    <w:p w:rsidR="008F1376" w:rsidRPr="00952F5B" w:rsidRDefault="008F1376" w:rsidP="008F1376">
      <w:pPr>
        <w:overflowPunct w:val="0"/>
        <w:spacing w:line="280" w:lineRule="exact"/>
        <w:ind w:rightChars="100" w:right="240"/>
        <w:jc w:val="right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8F1376">
        <w:rPr>
          <w:rFonts w:asciiTheme="minorEastAsia" w:eastAsiaTheme="minorEastAsia" w:hAnsiTheme="minorEastAsia" w:hint="eastAsia"/>
          <w:spacing w:val="45"/>
          <w:kern w:val="0"/>
          <w:sz w:val="21"/>
          <w:szCs w:val="21"/>
          <w:fitText w:val="2310" w:id="-1713153024"/>
        </w:rPr>
        <w:t xml:space="preserve">令和　年　月　</w:t>
      </w:r>
      <w:r w:rsidRPr="008F1376">
        <w:rPr>
          <w:rFonts w:asciiTheme="minorEastAsia" w:eastAsiaTheme="minorEastAsia" w:hAnsiTheme="minorEastAsia" w:hint="eastAsia"/>
          <w:kern w:val="0"/>
          <w:sz w:val="21"/>
          <w:szCs w:val="21"/>
          <w:fitText w:val="2310" w:id="-1713153024"/>
        </w:rPr>
        <w:t>日</w:t>
      </w:r>
    </w:p>
    <w:p w:rsidR="00003217" w:rsidRPr="00BC0D50" w:rsidRDefault="00003217" w:rsidP="00003217">
      <w:pPr>
        <w:overflowPunct w:val="0"/>
        <w:spacing w:line="280" w:lineRule="exact"/>
        <w:rPr>
          <w:rFonts w:hAnsi="Times New Roman"/>
          <w:color w:val="000000" w:themeColor="text1"/>
          <w:spacing w:val="2"/>
          <w:sz w:val="21"/>
          <w:szCs w:val="21"/>
        </w:rPr>
      </w:pPr>
      <w:bookmarkStart w:id="0" w:name="_GoBack"/>
      <w:bookmarkEnd w:id="0"/>
    </w:p>
    <w:p w:rsidR="00003217" w:rsidRPr="00BC0D50" w:rsidRDefault="00B704CC" w:rsidP="00003217">
      <w:pPr>
        <w:overflowPunct w:val="0"/>
        <w:spacing w:line="280" w:lineRule="exact"/>
        <w:ind w:leftChars="100" w:left="240"/>
        <w:rPr>
          <w:rFonts w:hAnsi="Times New Roman"/>
          <w:color w:val="000000" w:themeColor="text1"/>
          <w:spacing w:val="2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分任</w:t>
      </w:r>
      <w:r w:rsidR="00451BF0">
        <w:rPr>
          <w:rFonts w:ascii="Times New Roman" w:hAnsi="Times New Roman" w:hint="eastAsia"/>
          <w:color w:val="000000" w:themeColor="text1"/>
          <w:sz w:val="21"/>
          <w:szCs w:val="21"/>
        </w:rPr>
        <w:t>物品</w:t>
      </w:r>
      <w:r w:rsidR="004077B6">
        <w:rPr>
          <w:rFonts w:ascii="Times New Roman" w:hAnsi="Times New Roman" w:hint="eastAsia"/>
          <w:color w:val="000000" w:themeColor="text1"/>
          <w:sz w:val="21"/>
          <w:szCs w:val="21"/>
        </w:rPr>
        <w:t>管理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官</w:t>
      </w:r>
    </w:p>
    <w:p w:rsidR="00003217" w:rsidRPr="00BC0D50" w:rsidRDefault="00003217" w:rsidP="00003217">
      <w:pPr>
        <w:overflowPunct w:val="0"/>
        <w:spacing w:line="280" w:lineRule="exact"/>
        <w:ind w:leftChars="200" w:left="480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内閣府食品安全委員会事務局</w:t>
      </w:r>
      <w:r w:rsidR="004077B6">
        <w:rPr>
          <w:rFonts w:ascii="Times New Roman" w:hAnsi="Times New Roman" w:hint="eastAsia"/>
          <w:color w:val="000000" w:themeColor="text1"/>
          <w:sz w:val="21"/>
          <w:szCs w:val="21"/>
        </w:rPr>
        <w:t>評価第一課長</w:t>
      </w: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 xml:space="preserve">　殿</w:t>
      </w:r>
    </w:p>
    <w:p w:rsidR="00003217" w:rsidRPr="00BC0D50" w:rsidRDefault="00003217" w:rsidP="00003217">
      <w:pPr>
        <w:overflowPunct w:val="0"/>
        <w:spacing w:line="280" w:lineRule="exact"/>
        <w:rPr>
          <w:rFonts w:ascii="Times New Roman" w:hAnsi="Times New Roman"/>
          <w:color w:val="000000" w:themeColor="text1"/>
          <w:sz w:val="21"/>
          <w:szCs w:val="21"/>
        </w:rPr>
      </w:pPr>
    </w:p>
    <w:p w:rsidR="00B27248" w:rsidRPr="00BC0D50" w:rsidRDefault="00003217" w:rsidP="004077B6">
      <w:pPr>
        <w:overflowPunct w:val="0"/>
        <w:spacing w:line="280" w:lineRule="exact"/>
        <w:ind w:firstLineChars="2200" w:firstLine="4620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（受託者</w:t>
      </w:r>
      <w:r w:rsidR="004077B6">
        <w:rPr>
          <w:rFonts w:ascii="Times New Roman" w:hAnsi="Times New Roman" w:hint="eastAsia"/>
          <w:color w:val="000000" w:themeColor="text1"/>
          <w:sz w:val="21"/>
          <w:szCs w:val="21"/>
        </w:rPr>
        <w:t>：〇</w:t>
      </w: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）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B27248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:rsidR="00B27248" w:rsidRDefault="00B27248" w:rsidP="007D38F8">
            <w:pPr>
              <w:overflowPunct w:val="0"/>
              <w:spacing w:line="280" w:lineRule="exact"/>
              <w:rPr>
                <w:rFonts w:hAnsi="Times New Roman"/>
                <w:spacing w:val="2"/>
                <w:sz w:val="21"/>
                <w:szCs w:val="21"/>
              </w:rPr>
            </w:pPr>
            <w:r w:rsidRPr="00B27248">
              <w:rPr>
                <w:rFonts w:hAnsi="Times New Roman" w:hint="eastAsia"/>
                <w:spacing w:val="210"/>
                <w:sz w:val="21"/>
                <w:szCs w:val="21"/>
                <w:fitText w:val="840" w:id="-1768667648"/>
              </w:rPr>
              <w:t>住</w:t>
            </w:r>
            <w:r w:rsidRPr="00B27248">
              <w:rPr>
                <w:rFonts w:hAnsi="Times New Roman" w:hint="eastAsia"/>
                <w:sz w:val="21"/>
                <w:szCs w:val="21"/>
                <w:fitText w:val="840" w:id="-1768667648"/>
              </w:rPr>
              <w:t>所</w:t>
            </w:r>
          </w:p>
        </w:tc>
        <w:tc>
          <w:tcPr>
            <w:tcW w:w="3189" w:type="dxa"/>
            <w:vAlign w:val="center"/>
          </w:tcPr>
          <w:p w:rsidR="00B27248" w:rsidRDefault="00B27248" w:rsidP="007D38F8">
            <w:pPr>
              <w:overflowPunct w:val="0"/>
              <w:spacing w:line="280" w:lineRule="exact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B27248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:rsidR="00B27248" w:rsidRPr="00063868" w:rsidRDefault="00B27248" w:rsidP="007D38F8">
            <w:pPr>
              <w:overflowPunct w:val="0"/>
              <w:spacing w:line="280" w:lineRule="exact"/>
              <w:rPr>
                <w:rFonts w:hAnsi="Times New Roman"/>
                <w:sz w:val="21"/>
                <w:szCs w:val="21"/>
              </w:rPr>
            </w:pPr>
            <w:r w:rsidRPr="00B27248">
              <w:rPr>
                <w:rFonts w:hAnsi="Times New Roman" w:hint="eastAsia"/>
                <w:spacing w:val="52"/>
                <w:sz w:val="21"/>
                <w:szCs w:val="21"/>
                <w:fitText w:val="840" w:id="-1768667647"/>
              </w:rPr>
              <w:t>機関</w:t>
            </w:r>
            <w:r w:rsidRPr="00B27248">
              <w:rPr>
                <w:rFonts w:hAnsi="Times New Roman" w:hint="eastAsia"/>
                <w:spacing w:val="1"/>
                <w:sz w:val="21"/>
                <w:szCs w:val="21"/>
                <w:fitText w:val="840" w:id="-1768667647"/>
              </w:rPr>
              <w:t>名</w:t>
            </w:r>
          </w:p>
        </w:tc>
        <w:tc>
          <w:tcPr>
            <w:tcW w:w="3189" w:type="dxa"/>
            <w:vAlign w:val="center"/>
          </w:tcPr>
          <w:p w:rsidR="00B27248" w:rsidRPr="00063868" w:rsidRDefault="00B27248" w:rsidP="007D38F8">
            <w:pPr>
              <w:overflowPunct w:val="0"/>
              <w:spacing w:line="280" w:lineRule="exact"/>
              <w:rPr>
                <w:rFonts w:hAnsi="Times New Roman"/>
                <w:sz w:val="21"/>
                <w:szCs w:val="21"/>
              </w:rPr>
            </w:pPr>
          </w:p>
        </w:tc>
      </w:tr>
      <w:tr w:rsidR="00B27248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:rsidR="00B27248" w:rsidRPr="005E7B8E" w:rsidRDefault="00B27248" w:rsidP="007D38F8">
            <w:pPr>
              <w:overflowPunct w:val="0"/>
              <w:spacing w:line="280" w:lineRule="exact"/>
              <w:rPr>
                <w:rFonts w:hAnsi="Times New Roman"/>
                <w:sz w:val="21"/>
                <w:szCs w:val="21"/>
              </w:rPr>
            </w:pPr>
            <w:r w:rsidRPr="00B27248">
              <w:rPr>
                <w:rFonts w:hAnsi="Times New Roman" w:hint="eastAsia"/>
                <w:spacing w:val="210"/>
                <w:sz w:val="21"/>
                <w:szCs w:val="21"/>
                <w:fitText w:val="840" w:id="-1768667646"/>
              </w:rPr>
              <w:t>氏</w:t>
            </w:r>
            <w:r w:rsidRPr="00B27248">
              <w:rPr>
                <w:rFonts w:hAnsi="Times New Roman" w:hint="eastAsia"/>
                <w:sz w:val="21"/>
                <w:szCs w:val="21"/>
                <w:fitText w:val="840" w:id="-1768667646"/>
              </w:rPr>
              <w:t>名</w:t>
            </w:r>
          </w:p>
        </w:tc>
        <w:tc>
          <w:tcPr>
            <w:tcW w:w="3189" w:type="dxa"/>
            <w:vAlign w:val="center"/>
          </w:tcPr>
          <w:p w:rsidR="00B27248" w:rsidRDefault="00B27248" w:rsidP="007D38F8">
            <w:pPr>
              <w:overflowPunct w:val="0"/>
              <w:spacing w:line="280" w:lineRule="exact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</w:tbl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9B1B37" w:rsidRPr="00BC0D50" w:rsidRDefault="009B1B37" w:rsidP="00301F9B">
      <w:pPr>
        <w:rPr>
          <w:color w:val="000000" w:themeColor="text1"/>
          <w:sz w:val="21"/>
          <w:szCs w:val="21"/>
        </w:rPr>
      </w:pPr>
    </w:p>
    <w:p w:rsidR="00003217" w:rsidRPr="00BC0D50" w:rsidRDefault="0052142A" w:rsidP="00003217">
      <w:pPr>
        <w:overflowPunct w:val="0"/>
        <w:spacing w:line="280" w:lineRule="exact"/>
        <w:rPr>
          <w:rFonts w:hAnsi="Times New Roman"/>
          <w:color w:val="000000" w:themeColor="text1"/>
          <w:spacing w:val="2"/>
          <w:sz w:val="21"/>
          <w:szCs w:val="21"/>
        </w:rPr>
      </w:pPr>
      <w:r>
        <w:rPr>
          <w:rFonts w:hAnsi="Times New Roman" w:hint="eastAsia"/>
          <w:color w:val="000000" w:themeColor="text1"/>
          <w:spacing w:val="2"/>
          <w:sz w:val="21"/>
          <w:szCs w:val="21"/>
        </w:rPr>
        <w:t>令和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="00003217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年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="00003217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月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="00003217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日付</w:t>
      </w:r>
      <w:r w:rsidR="00B30539">
        <w:rPr>
          <w:rFonts w:hAnsi="Times New Roman" w:hint="eastAsia"/>
          <w:color w:val="000000" w:themeColor="text1"/>
          <w:spacing w:val="2"/>
          <w:sz w:val="21"/>
          <w:szCs w:val="21"/>
        </w:rPr>
        <w:t>け</w:t>
      </w:r>
    </w:p>
    <w:p w:rsidR="00003217" w:rsidRPr="00BC0D50" w:rsidRDefault="0052142A" w:rsidP="00003217">
      <w:pPr>
        <w:overflowPunct w:val="0"/>
        <w:spacing w:line="280" w:lineRule="exact"/>
        <w:rPr>
          <w:rFonts w:hAnsi="Times New Roman"/>
          <w:color w:val="000000" w:themeColor="text1"/>
          <w:spacing w:val="2"/>
          <w:sz w:val="21"/>
          <w:szCs w:val="21"/>
        </w:rPr>
      </w:pPr>
      <w:r>
        <w:rPr>
          <w:rFonts w:hAnsi="Times New Roman" w:hint="eastAsia"/>
          <w:color w:val="000000" w:themeColor="text1"/>
          <w:spacing w:val="2"/>
          <w:sz w:val="21"/>
          <w:szCs w:val="21"/>
        </w:rPr>
        <w:t>令和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="00B27248">
        <w:rPr>
          <w:rFonts w:hAnsi="Times New Roman" w:hint="eastAsia"/>
          <w:color w:val="000000" w:themeColor="text1"/>
          <w:spacing w:val="2"/>
          <w:sz w:val="21"/>
          <w:szCs w:val="21"/>
        </w:rPr>
        <w:t>年度食品健康影響評価技術研究「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　　　　　　　</w:t>
      </w:r>
      <w:r w:rsidR="00003217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（課題番号：</w:t>
      </w:r>
      <w:r w:rsidR="00BF2FB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　　　</w:t>
      </w:r>
      <w:r w:rsidR="00003217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）」</w:t>
      </w: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1169B3" w:rsidRDefault="001169B3" w:rsidP="00403F05">
      <w:pPr>
        <w:ind w:firstLineChars="100" w:firstLine="21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上記委託</w:t>
      </w:r>
      <w:r w:rsidR="006673A8" w:rsidRPr="00BC0D50">
        <w:rPr>
          <w:rFonts w:hint="eastAsia"/>
          <w:color w:val="000000" w:themeColor="text1"/>
          <w:sz w:val="21"/>
          <w:szCs w:val="21"/>
        </w:rPr>
        <w:t>研究</w:t>
      </w:r>
      <w:r w:rsidRPr="00BC0D50">
        <w:rPr>
          <w:rFonts w:hint="eastAsia"/>
          <w:color w:val="000000" w:themeColor="text1"/>
          <w:sz w:val="21"/>
          <w:szCs w:val="21"/>
        </w:rPr>
        <w:t>により取得した</w:t>
      </w:r>
      <w:r w:rsidR="008E014A" w:rsidRPr="00BC0D50">
        <w:rPr>
          <w:rFonts w:hint="eastAsia"/>
          <w:color w:val="000000" w:themeColor="text1"/>
          <w:sz w:val="21"/>
          <w:szCs w:val="21"/>
        </w:rPr>
        <w:t>物品</w:t>
      </w:r>
      <w:r w:rsidRPr="00BC0D50">
        <w:rPr>
          <w:rFonts w:hint="eastAsia"/>
          <w:color w:val="000000" w:themeColor="text1"/>
          <w:sz w:val="21"/>
          <w:szCs w:val="21"/>
        </w:rPr>
        <w:t>の所有権については、</w:t>
      </w:r>
      <w:r w:rsidR="004077B6">
        <w:rPr>
          <w:rFonts w:hint="eastAsia"/>
          <w:color w:val="000000" w:themeColor="text1"/>
          <w:sz w:val="21"/>
          <w:szCs w:val="21"/>
        </w:rPr>
        <w:t>下記</w:t>
      </w:r>
      <w:r w:rsidRPr="00BC0D50">
        <w:rPr>
          <w:rFonts w:hint="eastAsia"/>
          <w:color w:val="000000" w:themeColor="text1"/>
          <w:sz w:val="21"/>
          <w:szCs w:val="21"/>
        </w:rPr>
        <w:t>のとおり国に移転するとともに、移転後の取扱については指示に従います。</w:t>
      </w:r>
    </w:p>
    <w:p w:rsidR="004077B6" w:rsidRPr="00BC0D50" w:rsidRDefault="004077B6" w:rsidP="00403F05">
      <w:pPr>
        <w:ind w:firstLineChars="100" w:firstLine="210"/>
        <w:rPr>
          <w:color w:val="000000" w:themeColor="text1"/>
          <w:sz w:val="21"/>
          <w:szCs w:val="21"/>
        </w:rPr>
      </w:pPr>
    </w:p>
    <w:p w:rsidR="001169B3" w:rsidRPr="00BC0D50" w:rsidRDefault="004077B6" w:rsidP="004077B6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記</w:t>
      </w:r>
    </w:p>
    <w:p w:rsidR="00C21302" w:rsidRPr="00BC0D50" w:rsidRDefault="00C21302" w:rsidP="00301F9B">
      <w:pPr>
        <w:rPr>
          <w:color w:val="000000" w:themeColor="text1"/>
          <w:sz w:val="21"/>
          <w:szCs w:val="21"/>
        </w:rPr>
      </w:pPr>
    </w:p>
    <w:p w:rsidR="00003217" w:rsidRPr="00BC0D50" w:rsidRDefault="001169B3" w:rsidP="004077B6">
      <w:pPr>
        <w:ind w:firstLineChars="100" w:firstLine="210"/>
        <w:jc w:val="left"/>
        <w:rPr>
          <w:color w:val="000000" w:themeColor="text1"/>
          <w:sz w:val="21"/>
          <w:szCs w:val="21"/>
        </w:rPr>
      </w:pPr>
      <w:r w:rsidRPr="004077B6">
        <w:rPr>
          <w:rFonts w:hint="eastAsia"/>
          <w:color w:val="000000" w:themeColor="text1"/>
          <w:sz w:val="21"/>
        </w:rPr>
        <w:t>研究</w:t>
      </w:r>
      <w:r w:rsidR="00FF05CB" w:rsidRPr="004077B6">
        <w:rPr>
          <w:rFonts w:hint="eastAsia"/>
          <w:color w:val="000000" w:themeColor="text1"/>
          <w:sz w:val="21"/>
        </w:rPr>
        <w:t>委託費</w:t>
      </w:r>
      <w:r w:rsidRPr="004077B6">
        <w:rPr>
          <w:rFonts w:hint="eastAsia"/>
          <w:color w:val="000000" w:themeColor="text1"/>
          <w:sz w:val="21"/>
        </w:rPr>
        <w:t>による</w:t>
      </w:r>
      <w:r w:rsidR="008E014A" w:rsidRPr="004077B6">
        <w:rPr>
          <w:rFonts w:hint="eastAsia"/>
          <w:color w:val="000000" w:themeColor="text1"/>
          <w:sz w:val="21"/>
        </w:rPr>
        <w:t>取得物品</w:t>
      </w:r>
      <w:r w:rsidRPr="004077B6">
        <w:rPr>
          <w:rFonts w:hint="eastAsia"/>
          <w:color w:val="000000" w:themeColor="text1"/>
          <w:sz w:val="21"/>
        </w:rPr>
        <w:t>の所有</w:t>
      </w:r>
      <w:r w:rsidR="009860D3" w:rsidRPr="004077B6">
        <w:rPr>
          <w:rFonts w:hint="eastAsia"/>
          <w:color w:val="000000" w:themeColor="text1"/>
          <w:sz w:val="21"/>
        </w:rPr>
        <w:t>権</w:t>
      </w:r>
      <w:r w:rsidRPr="004077B6">
        <w:rPr>
          <w:rFonts w:hint="eastAsia"/>
          <w:color w:val="000000" w:themeColor="text1"/>
          <w:sz w:val="21"/>
        </w:rPr>
        <w:t>移転明細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265"/>
        <w:gridCol w:w="696"/>
        <w:gridCol w:w="1172"/>
        <w:gridCol w:w="1172"/>
        <w:gridCol w:w="1461"/>
        <w:gridCol w:w="1381"/>
        <w:gridCol w:w="829"/>
      </w:tblGrid>
      <w:tr w:rsidR="00BC0D50" w:rsidRPr="00BC0D50" w:rsidTr="006673A8">
        <w:tc>
          <w:tcPr>
            <w:tcW w:w="976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品名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169B3" w:rsidRPr="00BC0D50" w:rsidRDefault="00907695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規格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907695" w:rsidRPr="00BC0D50">
              <w:rPr>
                <w:rFonts w:hint="eastAsia"/>
                <w:color w:val="000000" w:themeColor="text1"/>
                <w:sz w:val="21"/>
                <w:szCs w:val="21"/>
              </w:rPr>
              <w:t>税込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07695" w:rsidRPr="00BC0D50" w:rsidRDefault="00907695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金額</w:t>
            </w:r>
          </w:p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907695" w:rsidRPr="00BC0D50">
              <w:rPr>
                <w:rFonts w:hint="eastAsia"/>
                <w:color w:val="000000" w:themeColor="text1"/>
                <w:sz w:val="21"/>
                <w:szCs w:val="21"/>
              </w:rPr>
              <w:t>税込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取得年月日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保管場所</w:t>
            </w:r>
          </w:p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（住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BC0D50" w:rsidRPr="00BC0D50" w:rsidTr="00326C0D">
        <w:trPr>
          <w:trHeight w:val="4555"/>
        </w:trPr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</w:tcPr>
          <w:p w:rsidR="001169B3" w:rsidRPr="00BC0D50" w:rsidRDefault="001169B3" w:rsidP="0043431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</w:tcPr>
          <w:p w:rsidR="001169B3" w:rsidRPr="00BC0D50" w:rsidRDefault="001169B3" w:rsidP="00301F9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auto"/>
            <w:tcMar>
              <w:left w:w="0" w:type="dxa"/>
              <w:right w:w="0" w:type="dxa"/>
            </w:tcMar>
          </w:tcPr>
          <w:p w:rsidR="001169B3" w:rsidRPr="00BC0D50" w:rsidRDefault="001169B3" w:rsidP="00301F9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left w:w="0" w:type="dxa"/>
              <w:right w:w="0" w:type="dxa"/>
            </w:tcMar>
          </w:tcPr>
          <w:p w:rsidR="001169B3" w:rsidRPr="00BC0D50" w:rsidRDefault="001169B3" w:rsidP="00A429B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left w:w="0" w:type="dxa"/>
              <w:right w:w="0" w:type="dxa"/>
            </w:tcMar>
          </w:tcPr>
          <w:p w:rsidR="001169B3" w:rsidRPr="00BC0D50" w:rsidRDefault="001169B3" w:rsidP="00A429B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1" w:type="dxa"/>
            <w:shd w:val="clear" w:color="auto" w:fill="auto"/>
            <w:tcMar>
              <w:left w:w="0" w:type="dxa"/>
              <w:right w:w="0" w:type="dxa"/>
            </w:tcMar>
          </w:tcPr>
          <w:p w:rsidR="001169B3" w:rsidRPr="00BC0D50" w:rsidRDefault="001169B3" w:rsidP="00A429B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</w:tcPr>
          <w:p w:rsidR="004D6D6B" w:rsidRPr="00BC0D50" w:rsidRDefault="004D6D6B" w:rsidP="0000321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auto"/>
            <w:tcMar>
              <w:left w:w="0" w:type="dxa"/>
              <w:right w:w="0" w:type="dxa"/>
            </w:tcMar>
          </w:tcPr>
          <w:p w:rsidR="001169B3" w:rsidRPr="00BC0D50" w:rsidRDefault="001169B3" w:rsidP="00301F9B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07AAC" w:rsidRPr="00BC0D50" w:rsidRDefault="00A07AAC" w:rsidP="005414AD">
      <w:pPr>
        <w:rPr>
          <w:color w:val="000000" w:themeColor="text1"/>
          <w:sz w:val="21"/>
          <w:szCs w:val="21"/>
        </w:rPr>
      </w:pPr>
    </w:p>
    <w:sectPr w:rsidR="00A07AAC" w:rsidRPr="00BC0D50" w:rsidSect="00FE1AB9">
      <w:pgSz w:w="11906" w:h="16838" w:code="9"/>
      <w:pgMar w:top="1418" w:right="1418" w:bottom="102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D6" w:rsidRDefault="00F136D6" w:rsidP="00025B3F">
      <w:r>
        <w:separator/>
      </w:r>
    </w:p>
  </w:endnote>
  <w:endnote w:type="continuationSeparator" w:id="0">
    <w:p w:rsidR="00F136D6" w:rsidRDefault="00F136D6" w:rsidP="000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D6" w:rsidRDefault="00F136D6" w:rsidP="00025B3F">
      <w:r>
        <w:separator/>
      </w:r>
    </w:p>
  </w:footnote>
  <w:footnote w:type="continuationSeparator" w:id="0">
    <w:p w:rsidR="00F136D6" w:rsidRDefault="00F136D6" w:rsidP="0002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A9A"/>
    <w:multiLevelType w:val="hybridMultilevel"/>
    <w:tmpl w:val="9828C39A"/>
    <w:lvl w:ilvl="0" w:tplc="D51ABD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B2CCE0E">
      <w:start w:val="6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4D1C75"/>
    <w:multiLevelType w:val="hybridMultilevel"/>
    <w:tmpl w:val="1ED4EB9A"/>
    <w:lvl w:ilvl="0" w:tplc="443E6458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974007"/>
    <w:multiLevelType w:val="hybridMultilevel"/>
    <w:tmpl w:val="19D8DE36"/>
    <w:lvl w:ilvl="0" w:tplc="FFDAF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C566A"/>
    <w:multiLevelType w:val="hybridMultilevel"/>
    <w:tmpl w:val="AD24DEC2"/>
    <w:lvl w:ilvl="0" w:tplc="A81817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083009"/>
    <w:multiLevelType w:val="hybridMultilevel"/>
    <w:tmpl w:val="D754402A"/>
    <w:lvl w:ilvl="0" w:tplc="E87092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8B86D6D"/>
    <w:multiLevelType w:val="hybridMultilevel"/>
    <w:tmpl w:val="10725554"/>
    <w:lvl w:ilvl="0" w:tplc="562EBB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C757B"/>
    <w:multiLevelType w:val="hybridMultilevel"/>
    <w:tmpl w:val="77EAC2FC"/>
    <w:lvl w:ilvl="0" w:tplc="DF264D0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AD3F92"/>
    <w:multiLevelType w:val="hybridMultilevel"/>
    <w:tmpl w:val="7D801932"/>
    <w:lvl w:ilvl="0" w:tplc="F23CA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790F99"/>
    <w:multiLevelType w:val="hybridMultilevel"/>
    <w:tmpl w:val="FFB2D8E2"/>
    <w:lvl w:ilvl="0" w:tplc="FEB87E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4791B"/>
    <w:multiLevelType w:val="hybridMultilevel"/>
    <w:tmpl w:val="C55499C0"/>
    <w:lvl w:ilvl="0" w:tplc="BABA1C16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2034D10"/>
    <w:multiLevelType w:val="hybridMultilevel"/>
    <w:tmpl w:val="E0B668A6"/>
    <w:lvl w:ilvl="0" w:tplc="EEB2D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563FE"/>
    <w:multiLevelType w:val="multilevel"/>
    <w:tmpl w:val="AD24DE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42187B"/>
    <w:multiLevelType w:val="hybridMultilevel"/>
    <w:tmpl w:val="EE5260D2"/>
    <w:lvl w:ilvl="0" w:tplc="43FC7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20864"/>
    <w:multiLevelType w:val="hybridMultilevel"/>
    <w:tmpl w:val="89FE3744"/>
    <w:lvl w:ilvl="0" w:tplc="080E77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E20329E">
      <w:start w:val="5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923C8B20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B97CA9"/>
    <w:multiLevelType w:val="hybridMultilevel"/>
    <w:tmpl w:val="6F8E360E"/>
    <w:lvl w:ilvl="0" w:tplc="8EA036B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A7AED"/>
    <w:multiLevelType w:val="hybridMultilevel"/>
    <w:tmpl w:val="782EDED4"/>
    <w:lvl w:ilvl="0" w:tplc="CFBE43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4DA1FC9"/>
    <w:multiLevelType w:val="hybridMultilevel"/>
    <w:tmpl w:val="AA10D392"/>
    <w:lvl w:ilvl="0" w:tplc="AF8C2EE0">
      <w:start w:val="1"/>
      <w:numFmt w:val="decimalFullWidth"/>
      <w:lvlText w:val="%1．"/>
      <w:lvlJc w:val="left"/>
      <w:pPr>
        <w:tabs>
          <w:tab w:val="num" w:pos="426"/>
        </w:tabs>
        <w:ind w:left="4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6"/>
        </w:tabs>
        <w:ind w:left="5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6"/>
        </w:tabs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6"/>
        </w:tabs>
        <w:ind w:left="18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6"/>
        </w:tabs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6"/>
        </w:tabs>
        <w:ind w:left="26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6"/>
        </w:tabs>
        <w:ind w:left="30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6"/>
        </w:tabs>
        <w:ind w:left="3486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05"/>
    <w:rsid w:val="00003217"/>
    <w:rsid w:val="00003609"/>
    <w:rsid w:val="00004208"/>
    <w:rsid w:val="000129E9"/>
    <w:rsid w:val="00025B3F"/>
    <w:rsid w:val="00060AD6"/>
    <w:rsid w:val="00062138"/>
    <w:rsid w:val="00072FB0"/>
    <w:rsid w:val="00077C17"/>
    <w:rsid w:val="00095BFC"/>
    <w:rsid w:val="000A50E2"/>
    <w:rsid w:val="000D62CC"/>
    <w:rsid w:val="000E79F2"/>
    <w:rsid w:val="001169B3"/>
    <w:rsid w:val="0012498A"/>
    <w:rsid w:val="001279B4"/>
    <w:rsid w:val="00151CA3"/>
    <w:rsid w:val="00166642"/>
    <w:rsid w:val="001B6F04"/>
    <w:rsid w:val="001E5A17"/>
    <w:rsid w:val="001F430A"/>
    <w:rsid w:val="001F75A1"/>
    <w:rsid w:val="00201F50"/>
    <w:rsid w:val="00203A05"/>
    <w:rsid w:val="00206809"/>
    <w:rsid w:val="00223A12"/>
    <w:rsid w:val="002242E1"/>
    <w:rsid w:val="00286951"/>
    <w:rsid w:val="00287BF6"/>
    <w:rsid w:val="002921B9"/>
    <w:rsid w:val="002A5AB6"/>
    <w:rsid w:val="002B0030"/>
    <w:rsid w:val="002C6C8B"/>
    <w:rsid w:val="00301F9B"/>
    <w:rsid w:val="00311430"/>
    <w:rsid w:val="00326C0D"/>
    <w:rsid w:val="0035783F"/>
    <w:rsid w:val="00360879"/>
    <w:rsid w:val="00362478"/>
    <w:rsid w:val="003700FE"/>
    <w:rsid w:val="00371CFA"/>
    <w:rsid w:val="0039706A"/>
    <w:rsid w:val="003C41E1"/>
    <w:rsid w:val="003C4EF8"/>
    <w:rsid w:val="003E0C65"/>
    <w:rsid w:val="003E17B3"/>
    <w:rsid w:val="003E3935"/>
    <w:rsid w:val="00403F05"/>
    <w:rsid w:val="004077B6"/>
    <w:rsid w:val="004231C1"/>
    <w:rsid w:val="0042709E"/>
    <w:rsid w:val="00431447"/>
    <w:rsid w:val="0043431B"/>
    <w:rsid w:val="00451BF0"/>
    <w:rsid w:val="00453BE6"/>
    <w:rsid w:val="004640A7"/>
    <w:rsid w:val="00464EEE"/>
    <w:rsid w:val="00492541"/>
    <w:rsid w:val="004D4968"/>
    <w:rsid w:val="004D6D6B"/>
    <w:rsid w:val="004F4CA4"/>
    <w:rsid w:val="00503E9B"/>
    <w:rsid w:val="005043CC"/>
    <w:rsid w:val="0052142A"/>
    <w:rsid w:val="005414AD"/>
    <w:rsid w:val="00547C66"/>
    <w:rsid w:val="00554A6F"/>
    <w:rsid w:val="005950CE"/>
    <w:rsid w:val="005A788A"/>
    <w:rsid w:val="005B0D5F"/>
    <w:rsid w:val="005C0FE8"/>
    <w:rsid w:val="005D3A98"/>
    <w:rsid w:val="005E7DA2"/>
    <w:rsid w:val="00604362"/>
    <w:rsid w:val="0060747F"/>
    <w:rsid w:val="006253C9"/>
    <w:rsid w:val="0063691D"/>
    <w:rsid w:val="006413AE"/>
    <w:rsid w:val="006673A8"/>
    <w:rsid w:val="00685E23"/>
    <w:rsid w:val="006B605D"/>
    <w:rsid w:val="006E38BF"/>
    <w:rsid w:val="006E5529"/>
    <w:rsid w:val="00714BB0"/>
    <w:rsid w:val="00725DE4"/>
    <w:rsid w:val="00726FF0"/>
    <w:rsid w:val="007279C0"/>
    <w:rsid w:val="007304DB"/>
    <w:rsid w:val="007823C7"/>
    <w:rsid w:val="00797922"/>
    <w:rsid w:val="007E1B89"/>
    <w:rsid w:val="007E69AD"/>
    <w:rsid w:val="00826B88"/>
    <w:rsid w:val="00832FDF"/>
    <w:rsid w:val="00865C5B"/>
    <w:rsid w:val="0086767B"/>
    <w:rsid w:val="0088636C"/>
    <w:rsid w:val="008E014A"/>
    <w:rsid w:val="008E7EB7"/>
    <w:rsid w:val="008F1376"/>
    <w:rsid w:val="008F4649"/>
    <w:rsid w:val="00906954"/>
    <w:rsid w:val="00907695"/>
    <w:rsid w:val="00911E17"/>
    <w:rsid w:val="00915926"/>
    <w:rsid w:val="0092791F"/>
    <w:rsid w:val="009452B2"/>
    <w:rsid w:val="00950572"/>
    <w:rsid w:val="0095550A"/>
    <w:rsid w:val="00963302"/>
    <w:rsid w:val="0097392F"/>
    <w:rsid w:val="00975092"/>
    <w:rsid w:val="0097522E"/>
    <w:rsid w:val="009860D3"/>
    <w:rsid w:val="009B1B37"/>
    <w:rsid w:val="009B339E"/>
    <w:rsid w:val="009B62B5"/>
    <w:rsid w:val="009E2494"/>
    <w:rsid w:val="00A03280"/>
    <w:rsid w:val="00A07AAC"/>
    <w:rsid w:val="00A21F5C"/>
    <w:rsid w:val="00A26E11"/>
    <w:rsid w:val="00A41C44"/>
    <w:rsid w:val="00A429BE"/>
    <w:rsid w:val="00A7058F"/>
    <w:rsid w:val="00A74A0D"/>
    <w:rsid w:val="00A95C8B"/>
    <w:rsid w:val="00AF1144"/>
    <w:rsid w:val="00B27248"/>
    <w:rsid w:val="00B30539"/>
    <w:rsid w:val="00B32596"/>
    <w:rsid w:val="00B35C09"/>
    <w:rsid w:val="00B56708"/>
    <w:rsid w:val="00B704CC"/>
    <w:rsid w:val="00B82C5E"/>
    <w:rsid w:val="00B8673D"/>
    <w:rsid w:val="00BA0FCE"/>
    <w:rsid w:val="00BA61CD"/>
    <w:rsid w:val="00BA6493"/>
    <w:rsid w:val="00BB2ECA"/>
    <w:rsid w:val="00BC0D50"/>
    <w:rsid w:val="00BC0D59"/>
    <w:rsid w:val="00BD63F1"/>
    <w:rsid w:val="00BF2FBC"/>
    <w:rsid w:val="00C1278A"/>
    <w:rsid w:val="00C17145"/>
    <w:rsid w:val="00C21302"/>
    <w:rsid w:val="00C32395"/>
    <w:rsid w:val="00C47F93"/>
    <w:rsid w:val="00C56287"/>
    <w:rsid w:val="00C61346"/>
    <w:rsid w:val="00C87E38"/>
    <w:rsid w:val="00CC46D1"/>
    <w:rsid w:val="00CF5A46"/>
    <w:rsid w:val="00D05955"/>
    <w:rsid w:val="00D127B9"/>
    <w:rsid w:val="00D1412B"/>
    <w:rsid w:val="00D24F28"/>
    <w:rsid w:val="00D352D2"/>
    <w:rsid w:val="00D601BF"/>
    <w:rsid w:val="00D705C8"/>
    <w:rsid w:val="00D7390F"/>
    <w:rsid w:val="00D95C9F"/>
    <w:rsid w:val="00DB2315"/>
    <w:rsid w:val="00DC1159"/>
    <w:rsid w:val="00DD366E"/>
    <w:rsid w:val="00DE50C1"/>
    <w:rsid w:val="00DE7744"/>
    <w:rsid w:val="00DF40D2"/>
    <w:rsid w:val="00E14A05"/>
    <w:rsid w:val="00E15DBE"/>
    <w:rsid w:val="00E22E1B"/>
    <w:rsid w:val="00E31873"/>
    <w:rsid w:val="00E4628A"/>
    <w:rsid w:val="00E55C5E"/>
    <w:rsid w:val="00E561F0"/>
    <w:rsid w:val="00E5637A"/>
    <w:rsid w:val="00E609A6"/>
    <w:rsid w:val="00E7270B"/>
    <w:rsid w:val="00E773E5"/>
    <w:rsid w:val="00E953B1"/>
    <w:rsid w:val="00EA1F0D"/>
    <w:rsid w:val="00EA5C52"/>
    <w:rsid w:val="00EB3728"/>
    <w:rsid w:val="00EB7B93"/>
    <w:rsid w:val="00EC0155"/>
    <w:rsid w:val="00EC063E"/>
    <w:rsid w:val="00EC45C6"/>
    <w:rsid w:val="00EE2491"/>
    <w:rsid w:val="00EE3CE7"/>
    <w:rsid w:val="00EE5101"/>
    <w:rsid w:val="00EF5EAD"/>
    <w:rsid w:val="00F136D6"/>
    <w:rsid w:val="00F234BE"/>
    <w:rsid w:val="00F95CBA"/>
    <w:rsid w:val="00F97287"/>
    <w:rsid w:val="00FE1AB9"/>
    <w:rsid w:val="00FE2752"/>
    <w:rsid w:val="00FF0539"/>
    <w:rsid w:val="00FF05C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6BC5B-F87D-4E54-B473-F316E693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B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79B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3C41E1"/>
  </w:style>
  <w:style w:type="character" w:styleId="a5">
    <w:name w:val="annotation reference"/>
    <w:semiHidden/>
    <w:rsid w:val="00911E17"/>
    <w:rPr>
      <w:sz w:val="18"/>
      <w:szCs w:val="18"/>
    </w:rPr>
  </w:style>
  <w:style w:type="paragraph" w:styleId="a6">
    <w:name w:val="annotation text"/>
    <w:basedOn w:val="a"/>
    <w:semiHidden/>
    <w:rsid w:val="00911E17"/>
    <w:pPr>
      <w:jc w:val="left"/>
    </w:pPr>
  </w:style>
  <w:style w:type="paragraph" w:styleId="a7">
    <w:name w:val="annotation subject"/>
    <w:basedOn w:val="a6"/>
    <w:next w:val="a6"/>
    <w:semiHidden/>
    <w:rsid w:val="00911E17"/>
    <w:rPr>
      <w:b/>
      <w:bCs/>
    </w:rPr>
  </w:style>
  <w:style w:type="table" w:styleId="a8">
    <w:name w:val="Table Grid"/>
    <w:basedOn w:val="a1"/>
    <w:uiPriority w:val="59"/>
    <w:rsid w:val="001169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1169B3"/>
    <w:pPr>
      <w:jc w:val="center"/>
    </w:pPr>
  </w:style>
  <w:style w:type="paragraph" w:styleId="aa">
    <w:name w:val="Closing"/>
    <w:basedOn w:val="a"/>
    <w:link w:val="ab"/>
    <w:rsid w:val="001169B3"/>
    <w:pPr>
      <w:jc w:val="right"/>
    </w:pPr>
  </w:style>
  <w:style w:type="character" w:customStyle="1" w:styleId="ab">
    <w:name w:val="結語 (文字)"/>
    <w:link w:val="aa"/>
    <w:rsid w:val="00F95CBA"/>
    <w:rPr>
      <w:kern w:val="2"/>
      <w:sz w:val="24"/>
      <w:szCs w:val="24"/>
    </w:rPr>
  </w:style>
  <w:style w:type="paragraph" w:styleId="ac">
    <w:name w:val="header"/>
    <w:basedOn w:val="a"/>
    <w:link w:val="ad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5B3F"/>
    <w:rPr>
      <w:kern w:val="2"/>
      <w:sz w:val="24"/>
      <w:szCs w:val="24"/>
    </w:rPr>
  </w:style>
  <w:style w:type="paragraph" w:styleId="ae">
    <w:name w:val="footer"/>
    <w:basedOn w:val="a"/>
    <w:link w:val="af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25B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4794-837B-4305-8CCF-8B3D080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健康影響評価技術研究委託費の経理事務について</vt:lpstr>
      <vt:lpstr>食品健康影響評価技術研究委託費の経理事務について</vt:lpstr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03T05:56:00Z</cp:lastPrinted>
  <dcterms:created xsi:type="dcterms:W3CDTF">2016-06-28T04:23:00Z</dcterms:created>
  <dcterms:modified xsi:type="dcterms:W3CDTF">2021-09-28T04:29:00Z</dcterms:modified>
</cp:coreProperties>
</file>